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CC7E09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CC7E09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CC7E09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CC7E09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CC7E09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0792D317" w:rsidR="00C72AFF" w:rsidRDefault="00F20FB4">
      <w:pPr>
        <w:pStyle w:val="Titolo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6B8DDB1" wp14:editId="0E95B195">
                <wp:simplePos x="0" y="0"/>
                <wp:positionH relativeFrom="column">
                  <wp:posOffset>1766240</wp:posOffset>
                </wp:positionH>
                <wp:positionV relativeFrom="paragraph">
                  <wp:posOffset>373095</wp:posOffset>
                </wp:positionV>
                <wp:extent cx="194040" cy="69120"/>
                <wp:effectExtent l="57150" t="38100" r="53975" b="45720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4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64C4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" o:spid="_x0000_s1026" type="#_x0000_t75" style="position:absolute;margin-left:138.35pt;margin-top:28.7pt;width:16.7pt;height:6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">
                <v:imagedata r:id="rId17" o:title=""/>
              </v:shape>
            </w:pict>
          </mc:Fallback>
        </mc:AlternateContent>
      </w:r>
      <w:r w:rsidR="00C72AFF">
        <w:rPr>
          <w:noProof/>
        </w:rPr>
        <w:drawing>
          <wp:inline distT="0" distB="0" distL="0" distR="0" wp14:anchorId="2FFEE9FF" wp14:editId="4BD9AC9B">
            <wp:extent cx="2255520" cy="51968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DF1BC0C" wp14:editId="09DEF90F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31B62AD3" w:rsidR="00A71D1C" w:rsidRDefault="00A71D1C">
                            <w:r>
                              <w:t>Una specie invece può essere rifornita con più ordini di acquisto e un ordine di acquisto può fare riferimento a più specie in determinate quna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31B62AD3" w:rsidR="00A71D1C" w:rsidRDefault="00A71D1C">
                      <w:r>
                        <w:t>Una specie invece può essere rifornita con più ordini di acquisto e un ordine di acquisto può fare riferimento a più specie in determinate quna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19D70245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75D586F" wp14:editId="2F354B51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692F5" id="Input penna 12" o:spid="_x0000_s1026" type="#_x0000_t75" style="position:absolute;margin-left:211.65pt;margin-top:41.8pt;width:30.2pt;height:13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20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ere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ù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zzi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ssata, per </w:t>
                            </w:r>
                            <w:proofErr w:type="spellStart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esti</w:t>
                            </w:r>
                            <w:proofErr w:type="spellEnd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timi</w:t>
                            </w:r>
                            <w:proofErr w:type="spellEnd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teniamo</w:t>
                            </w:r>
                            <w:proofErr w:type="spellEnd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che</w:t>
                            </w:r>
                            <w:proofErr w:type="spellEnd"/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ere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ù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zzi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sata, per </w:t>
                      </w:r>
                      <w:proofErr w:type="spellStart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esti</w:t>
                      </w:r>
                      <w:proofErr w:type="spellEnd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timi</w:t>
                      </w:r>
                      <w:proofErr w:type="spellEnd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teniamo</w:t>
                      </w:r>
                      <w:proofErr w:type="spellEnd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che</w:t>
                      </w:r>
                      <w:proofErr w:type="spellEnd"/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363CDF07" w:rsidR="000B356C" w:rsidRDefault="009E602E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58C799BA" wp14:editId="0D69FDDE">
            <wp:extent cx="6362700" cy="20116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2C18989E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5EFE3F48">
                <wp:simplePos x="0" y="0"/>
                <wp:positionH relativeFrom="column">
                  <wp:posOffset>417195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 xml:space="preserve">, che siano privati o rivendite, sono contattabili (ovvero hanno dei contatti). Inoltre le rivendite hanno un referente che a sua volta ha dei contatti. Ogni contattabile può </w:t>
                            </w:r>
                            <w:proofErr w:type="spellStart"/>
                            <w:r>
                              <w:t>avere</w:t>
                            </w:r>
                            <w:proofErr w:type="spellEnd"/>
                            <w:r>
                              <w:t xml:space="preserve"> un </w:t>
                            </w:r>
                            <w:proofErr w:type="spellStart"/>
                            <w:r>
                              <w:t>contat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erito</w:t>
                            </w:r>
                            <w:proofErr w:type="spellEnd"/>
                            <w:r w:rsidR="009F6019">
                              <w:t xml:space="preserve"> e </w:t>
                            </w:r>
                            <w:proofErr w:type="spellStart"/>
                            <w:r w:rsidR="009F6019">
                              <w:t>vari</w:t>
                            </w:r>
                            <w:proofErr w:type="spellEnd"/>
                            <w:r w:rsidR="009F6019">
                              <w:t xml:space="preserve"> </w:t>
                            </w:r>
                            <w:proofErr w:type="spellStart"/>
                            <w:r w:rsidR="009F6019">
                              <w:t>altri</w:t>
                            </w:r>
                            <w:proofErr w:type="spellEnd"/>
                            <w:r w:rsidR="009F6019">
                              <w:t xml:space="preserve"> </w:t>
                            </w:r>
                            <w:proofErr w:type="spellStart"/>
                            <w:r w:rsidR="009F6019">
                              <w:t>contatti</w:t>
                            </w:r>
                            <w:proofErr w:type="spellEnd"/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8" type="#_x0000_t202" style="position:absolute;left:0;text-align:left;margin-left:328.5pt;margin-top:7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ELySMT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 xml:space="preserve">, che siano privati o rivendite, sono contattabili (ovvero hanno dei contatti). Inoltre le rivendite hanno un referente che a sua volta ha dei contatti. Ogni contattabile può </w:t>
                      </w:r>
                      <w:proofErr w:type="spellStart"/>
                      <w:r>
                        <w:t>avere</w:t>
                      </w:r>
                      <w:proofErr w:type="spellEnd"/>
                      <w:r>
                        <w:t xml:space="preserve"> un </w:t>
                      </w:r>
                      <w:proofErr w:type="spellStart"/>
                      <w:r>
                        <w:t>contat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erito</w:t>
                      </w:r>
                      <w:proofErr w:type="spellEnd"/>
                      <w:r w:rsidR="009F6019">
                        <w:t xml:space="preserve"> e </w:t>
                      </w:r>
                      <w:proofErr w:type="spellStart"/>
                      <w:r w:rsidR="009F6019">
                        <w:t>vari</w:t>
                      </w:r>
                      <w:proofErr w:type="spellEnd"/>
                      <w:r w:rsidR="009F6019">
                        <w:t xml:space="preserve"> </w:t>
                      </w:r>
                      <w:proofErr w:type="spellStart"/>
                      <w:r w:rsidR="009F6019">
                        <w:t>altri</w:t>
                      </w:r>
                      <w:proofErr w:type="spellEnd"/>
                      <w:r w:rsidR="009F6019">
                        <w:t xml:space="preserve"> </w:t>
                      </w:r>
                      <w:proofErr w:type="spellStart"/>
                      <w:r w:rsidR="009F6019">
                        <w:t>contatti</w:t>
                      </w:r>
                      <w:proofErr w:type="spellEnd"/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46A3C0BC" wp14:editId="22812B14">
            <wp:extent cx="3947160" cy="39909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2C464CA0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 xml:space="preserve">I </w:t>
                            </w:r>
                            <w:proofErr w:type="spellStart"/>
                            <w:r>
                              <w:t>client</w:t>
                            </w:r>
                            <w:r w:rsidR="00F62493"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so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s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vendite</w:t>
                            </w:r>
                            <w:proofErr w:type="spellEnd"/>
                            <w:r>
                              <w:t xml:space="preserve">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29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Jzj7TjhAAAACwEAAA8AAAAAAAAAAAAAAAAAbAQAAGRycy9kb3ducmV2LnhtbFBLBQYAAAAA&#10;BAAEAPMAAAB6BQAAAAA=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 xml:space="preserve">I </w:t>
                      </w:r>
                      <w:proofErr w:type="spellStart"/>
                      <w:r>
                        <w:t>client</w:t>
                      </w:r>
                      <w:r w:rsidR="00F62493"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so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se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vendite</w:t>
                      </w:r>
                      <w:proofErr w:type="spellEnd"/>
                      <w:r>
                        <w:t xml:space="preserve">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077115B" wp14:editId="4A6A2F08">
            <wp:extent cx="4086225" cy="35718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4A7609BD">
            <wp:extent cx="5895975" cy="333756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lastRenderedPageBreak/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473EB15F" w:rsidR="008631AA" w:rsidRDefault="001462F0">
      <w:r>
        <w:rPr>
          <w:noProof/>
        </w:rPr>
        <w:drawing>
          <wp:inline distT="0" distB="0" distL="0" distR="0" wp14:anchorId="4B27661F" wp14:editId="51F4C1D4">
            <wp:extent cx="6188710" cy="3064510"/>
            <wp:effectExtent l="0" t="0" r="2540" b="254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</w:t>
            </w:r>
            <w:r>
              <w:lastRenderedPageBreak/>
              <w:t xml:space="preserve">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7812063B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4F7A3481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lastRenderedPageBreak/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637E15CD" w:rsidR="00C10CD9" w:rsidRDefault="00CC3F05" w:rsidP="00CC3F05">
            <w:pPr>
              <w:spacing w:line="240" w:lineRule="auto"/>
            </w:pPr>
            <w:r w:rsidRPr="00A72B2A">
              <w:t>CF</w:t>
            </w:r>
            <w:r>
              <w:t xml:space="preserve">, Nome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54934222" w:rsidR="00C10CD9" w:rsidRDefault="00CC3F05" w:rsidP="00860E2B">
            <w:pPr>
              <w:spacing w:line="240" w:lineRule="auto"/>
            </w:pPr>
            <w:r w:rsidRPr="00A72B2A">
              <w:t>CF</w:t>
            </w:r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50628863" w:rsidR="008631AA" w:rsidRDefault="00C23A5D">
            <w:pPr>
              <w:spacing w:line="240" w:lineRule="auto"/>
            </w:pPr>
            <w:r>
              <w:t>3</w:t>
            </w:r>
            <w:r w:rsidR="00063AA2">
              <w:t>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6972D6AA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75A21604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6FC78CAF" w:rsidR="00063AA2" w:rsidRDefault="0083521C">
            <w:pPr>
              <w:spacing w:line="240" w:lineRule="auto"/>
            </w:pPr>
            <w:r>
              <w:t>1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33B61CD2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r w:rsidR="0034368A">
              <w:t xml:space="preserve">arrive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20C91DFC" w:rsidR="0083521C" w:rsidRDefault="0083521C">
            <w:pPr>
              <w:spacing w:line="240" w:lineRule="auto"/>
            </w:pPr>
            <w:r>
              <w:t>10’0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15DFA912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di 10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099F013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dine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evaso</w:t>
            </w:r>
            <w:proofErr w:type="spellEnd"/>
            <w:r>
              <w:t xml:space="preserve"> in 10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49A9C4A" w:rsidR="0034368A" w:rsidRDefault="0034368A">
            <w:pPr>
              <w:spacing w:line="240" w:lineRule="auto"/>
            </w:pPr>
            <w:r>
              <w:t>3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accco</w:t>
            </w:r>
            <w:proofErr w:type="spellEnd"/>
            <w:r>
              <w:t xml:space="preserve"> </w:t>
            </w:r>
            <w:proofErr w:type="spellStart"/>
            <w:r>
              <w:t>contenga</w:t>
            </w:r>
            <w:proofErr w:type="spellEnd"/>
            <w:r>
              <w:t xml:space="preserve"> in media 3 specie diverse di </w:t>
            </w:r>
            <w:proofErr w:type="spellStart"/>
            <w:r>
              <w:t>piante</w:t>
            </w:r>
            <w:proofErr w:type="spellEnd"/>
            <w:r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5AE6CD9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44EE7CDF" w:rsidR="00C23A5D" w:rsidRDefault="00C23A5D">
            <w:pPr>
              <w:spacing w:line="240" w:lineRule="auto"/>
            </w:pPr>
            <w:r>
              <w:t>1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704F94CB" w:rsidR="00C23A5D" w:rsidRDefault="00C23A5D">
            <w:pPr>
              <w:spacing w:line="240" w:lineRule="auto"/>
            </w:pPr>
            <w:r>
              <w:t>3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ontattabile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3 </w:t>
            </w:r>
            <w:proofErr w:type="spellStart"/>
            <w:r>
              <w:t>contatti</w:t>
            </w:r>
            <w:proofErr w:type="spellEnd"/>
            <w:r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396B9FDB" w:rsidR="00C23A5D" w:rsidRDefault="00C23A5D">
            <w:pPr>
              <w:spacing w:line="240" w:lineRule="auto"/>
            </w:pPr>
            <w:r>
              <w:t>5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06A197D4" w:rsidR="00C23A5D" w:rsidRDefault="00C23A5D">
            <w:pPr>
              <w:spacing w:line="240" w:lineRule="auto"/>
            </w:pPr>
            <w:r>
              <w:t>5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23AC003F" w:rsidR="00C23A5D" w:rsidRDefault="001E5D0B">
            <w:pPr>
              <w:spacing w:line="240" w:lineRule="auto"/>
            </w:pPr>
            <w:r>
              <w:t>105’000 (</w:t>
            </w:r>
            <w:proofErr w:type="spellStart"/>
            <w:r>
              <w:t>Clienti+Referenti</w:t>
            </w:r>
            <w:proofErr w:type="spellEnd"/>
            <w:r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05E836F5" w:rsidR="001E5D0B" w:rsidRDefault="001E5D0B">
            <w:pPr>
              <w:spacing w:line="240" w:lineRule="auto"/>
            </w:pPr>
            <w:r>
              <w:t>10’000’000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1DA944B0" w:rsidR="001E5D0B" w:rsidRDefault="001E5D0B">
            <w:pPr>
              <w:spacing w:line="240" w:lineRule="auto"/>
            </w:pPr>
            <w:r>
              <w:t>70’000 (</w:t>
            </w:r>
            <w:proofErr w:type="spellStart"/>
            <w:r>
              <w:t>Considera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non tutt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ntattabili</w:t>
            </w:r>
            <w:proofErr w:type="spellEnd"/>
            <w:r>
              <w:t xml:space="preserve"> </w:t>
            </w:r>
            <w:proofErr w:type="spellStart"/>
            <w:r>
              <w:t>avranno</w:t>
            </w:r>
            <w:proofErr w:type="spellEnd"/>
            <w:r>
              <w:t xml:space="preserve"> un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37740822" w:rsidR="001E5D0B" w:rsidRDefault="001E5D0B">
            <w:pPr>
              <w:spacing w:line="240" w:lineRule="auto"/>
            </w:pPr>
            <w:r>
              <w:t>3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5EB8E919" w:rsidR="001E5D0B" w:rsidRDefault="001E5D0B">
            <w:pPr>
              <w:spacing w:line="240" w:lineRule="auto"/>
            </w:pPr>
            <w:r>
              <w:t>50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307172B1" w:rsidR="001E5D0B" w:rsidRDefault="001E5D0B">
            <w:pPr>
              <w:spacing w:line="240" w:lineRule="auto"/>
            </w:pPr>
            <w:r>
              <w:t>125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96A1E7A" w:rsidR="001E5D0B" w:rsidRDefault="001E5D0B">
            <w:pPr>
              <w:spacing w:line="240" w:lineRule="auto"/>
            </w:pPr>
            <w:r>
              <w:t>125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0681CDC8" w:rsidR="001E5D0B" w:rsidRDefault="0050116B">
            <w:pPr>
              <w:spacing w:line="240" w:lineRule="auto"/>
            </w:pPr>
            <w:r>
              <w:t>95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0646EA9F" w:rsidR="0050116B" w:rsidRDefault="0050116B">
            <w:pPr>
              <w:spacing w:line="240" w:lineRule="auto"/>
            </w:pPr>
            <w:r>
              <w:t>5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23A9871E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2744A480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2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8C74065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E4539D1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10C7BE00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6FC2E534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3E0235EC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1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B71CA10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643A2BD8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Modific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prezzo</w:t>
            </w:r>
            <w:proofErr w:type="spellEnd"/>
            <w:r w:rsidR="00CD31FE">
              <w:rPr>
                <w:sz w:val="22"/>
                <w:szCs w:val="22"/>
              </w:rPr>
              <w:t xml:space="preserve"> </w:t>
            </w:r>
            <w:proofErr w:type="spellStart"/>
            <w:r w:rsidR="00CD31FE">
              <w:rPr>
                <w:sz w:val="22"/>
                <w:szCs w:val="22"/>
              </w:rPr>
              <w:t>attual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contatto</w:t>
            </w:r>
            <w:proofErr w:type="spellEnd"/>
            <w:r w:rsidR="00CD31FE">
              <w:rPr>
                <w:sz w:val="22"/>
                <w:szCs w:val="22"/>
              </w:rPr>
              <w:t xml:space="preserve"> per un </w:t>
            </w:r>
            <w:proofErr w:type="spellStart"/>
            <w:r w:rsidR="00325651">
              <w:rPr>
                <w:sz w:val="22"/>
                <w:szCs w:val="22"/>
              </w:rPr>
              <w:t>contattabile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21B73168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3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giunt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o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lorazione</w:t>
            </w:r>
            <w:proofErr w:type="spellEnd"/>
            <w:r>
              <w:rPr>
                <w:sz w:val="22"/>
                <w:szCs w:val="22"/>
              </w:rPr>
              <w:t xml:space="preserve"> ad </w:t>
            </w:r>
            <w:proofErr w:type="spellStart"/>
            <w:r>
              <w:rPr>
                <w:sz w:val="22"/>
                <w:szCs w:val="22"/>
              </w:rPr>
              <w:t>una</w:t>
            </w:r>
            <w:proofErr w:type="spellEnd"/>
            <w:r>
              <w:rPr>
                <w:sz w:val="22"/>
                <w:szCs w:val="22"/>
              </w:rPr>
              <w:t xml:space="preserve"> specie </w:t>
            </w:r>
            <w:proofErr w:type="spellStart"/>
            <w:r>
              <w:rPr>
                <w:sz w:val="22"/>
                <w:szCs w:val="22"/>
              </w:rPr>
              <w:t>fiorit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03691152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ggiunta</w:t>
            </w:r>
            <w:proofErr w:type="spellEnd"/>
            <w:r>
              <w:rPr>
                <w:sz w:val="22"/>
                <w:szCs w:val="22"/>
              </w:rPr>
              <w:t xml:space="preserve"> di un nuovo </w:t>
            </w:r>
            <w:proofErr w:type="spellStart"/>
            <w:r>
              <w:rPr>
                <w:sz w:val="22"/>
                <w:szCs w:val="22"/>
              </w:rPr>
              <w:t>indirizzo</w:t>
            </w:r>
            <w:proofErr w:type="spellEnd"/>
            <w:r>
              <w:rPr>
                <w:sz w:val="22"/>
                <w:szCs w:val="22"/>
              </w:rPr>
              <w:t xml:space="preserve"> per un </w:t>
            </w:r>
            <w:proofErr w:type="spellStart"/>
            <w:r>
              <w:rPr>
                <w:sz w:val="22"/>
                <w:szCs w:val="22"/>
              </w:rPr>
              <w:t>fornitor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ifica</w:t>
            </w:r>
            <w:proofErr w:type="spellEnd"/>
            <w:r>
              <w:rPr>
                <w:sz w:val="22"/>
                <w:szCs w:val="22"/>
              </w:rPr>
              <w:t xml:space="preserve"> del </w:t>
            </w:r>
            <w:proofErr w:type="spellStart"/>
            <w:r>
              <w:rPr>
                <w:sz w:val="22"/>
                <w:szCs w:val="22"/>
              </w:rPr>
              <w:t>referente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vendit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18E144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12D231BF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ntatti</w:t>
            </w:r>
            <w:proofErr w:type="spellEnd"/>
            <w:r>
              <w:rPr>
                <w:sz w:val="22"/>
                <w:szCs w:val="22"/>
              </w:rPr>
              <w:t xml:space="preserve"> di un </w:t>
            </w:r>
            <w:proofErr w:type="spellStart"/>
            <w:r>
              <w:rPr>
                <w:sz w:val="22"/>
                <w:szCs w:val="22"/>
              </w:rPr>
              <w:t>da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lient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5C20035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di tutt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zz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na</w:t>
            </w:r>
            <w:proofErr w:type="spellEnd"/>
            <w:r>
              <w:rPr>
                <w:sz w:val="22"/>
                <w:szCs w:val="22"/>
              </w:rPr>
              <w:t xml:space="preserve"> specie </w:t>
            </w:r>
            <w:proofErr w:type="spellStart"/>
            <w:r>
              <w:rPr>
                <w:sz w:val="22"/>
                <w:szCs w:val="22"/>
              </w:rPr>
              <w:t>nel</w:t>
            </w:r>
            <w:proofErr w:type="spellEnd"/>
            <w:r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difica</w:t>
            </w:r>
            <w:proofErr w:type="spellEnd"/>
            <w:r>
              <w:rPr>
                <w:sz w:val="22"/>
                <w:szCs w:val="22"/>
              </w:rPr>
              <w:t xml:space="preserve"> il </w:t>
            </w:r>
            <w:proofErr w:type="spellStart"/>
            <w:r>
              <w:rPr>
                <w:sz w:val="22"/>
                <w:szCs w:val="22"/>
              </w:rPr>
              <w:t>contat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ferito</w:t>
            </w:r>
            <w:proofErr w:type="spellEnd"/>
            <w:r>
              <w:rPr>
                <w:sz w:val="22"/>
                <w:szCs w:val="22"/>
              </w:rPr>
              <w:t xml:space="preserve"> di un </w:t>
            </w:r>
            <w:proofErr w:type="spellStart"/>
            <w:r w:rsidR="00B37BFD">
              <w:rPr>
                <w:sz w:val="22"/>
                <w:szCs w:val="22"/>
              </w:rPr>
              <w:t>contattabil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149BFDAA" w:rsidR="00B059F4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5651" w:rsidRPr="00D31E78" w14:paraId="374BFC8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5BF12" w14:textId="7908B8C2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2FB42F" w14:textId="5054FE6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iminazione</w:t>
            </w:r>
            <w:proofErr w:type="spellEnd"/>
            <w:r>
              <w:rPr>
                <w:sz w:val="22"/>
                <w:szCs w:val="22"/>
              </w:rPr>
              <w:t xml:space="preserve"> di un </w:t>
            </w:r>
            <w:proofErr w:type="spellStart"/>
            <w:r>
              <w:rPr>
                <w:sz w:val="22"/>
                <w:szCs w:val="22"/>
              </w:rPr>
              <w:t>contatto</w:t>
            </w:r>
            <w:proofErr w:type="spellEnd"/>
            <w:r>
              <w:rPr>
                <w:sz w:val="22"/>
                <w:szCs w:val="22"/>
              </w:rPr>
              <w:t xml:space="preserve"> di un </w:t>
            </w:r>
            <w:proofErr w:type="spellStart"/>
            <w:r>
              <w:rPr>
                <w:sz w:val="22"/>
                <w:szCs w:val="22"/>
              </w:rPr>
              <w:t>contattabil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05415" w14:textId="3D7A63E1" w:rsidR="00325651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662E0" w14:textId="1B56917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346842D0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specie ordinate per </w:t>
            </w:r>
            <w:proofErr w:type="spellStart"/>
            <w:r>
              <w:rPr>
                <w:sz w:val="22"/>
                <w:szCs w:val="22"/>
              </w:rPr>
              <w:t>giacenz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rescente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37BFD" w:rsidRPr="00D31E78" w14:paraId="4D16D3B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98702F" w14:textId="0F790FB9" w:rsidR="00B37BFD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488EC" w14:textId="32DBE90E" w:rsidR="00B37BFD" w:rsidRDefault="00353878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di tutti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ttag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ativi</w:t>
            </w:r>
            <w:proofErr w:type="spellEnd"/>
            <w:r>
              <w:rPr>
                <w:sz w:val="22"/>
                <w:szCs w:val="22"/>
              </w:rPr>
              <w:t xml:space="preserve"> ad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ordinate,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lie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lo ha </w:t>
            </w:r>
            <w:proofErr w:type="spellStart"/>
            <w:r>
              <w:rPr>
                <w:sz w:val="22"/>
                <w:szCs w:val="22"/>
              </w:rPr>
              <w:t>effettuat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="005F6F02">
              <w:rPr>
                <w:sz w:val="22"/>
                <w:szCs w:val="22"/>
              </w:rPr>
              <w:t>contatto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associato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all’ordine</w:t>
            </w:r>
            <w:proofErr w:type="spellEnd"/>
            <w:r w:rsidR="005F6F02">
              <w:rPr>
                <w:sz w:val="22"/>
                <w:szCs w:val="22"/>
              </w:rPr>
              <w:t xml:space="preserve">, </w:t>
            </w:r>
            <w:proofErr w:type="spellStart"/>
            <w:r w:rsidR="005F6F02">
              <w:rPr>
                <w:sz w:val="22"/>
                <w:szCs w:val="22"/>
              </w:rPr>
              <w:t>prezzo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piante</w:t>
            </w:r>
            <w:proofErr w:type="spellEnd"/>
            <w:r w:rsidR="005F6F02">
              <w:rPr>
                <w:sz w:val="22"/>
                <w:szCs w:val="22"/>
              </w:rPr>
              <w:t xml:space="preserve">, </w:t>
            </w:r>
            <w:proofErr w:type="spellStart"/>
            <w:r w:rsidR="005F6F02">
              <w:rPr>
                <w:sz w:val="22"/>
                <w:szCs w:val="22"/>
              </w:rPr>
              <w:t>indirizzo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5BB60" w14:textId="2901680F" w:rsidR="00B37BFD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820C18" w14:textId="7CC5D83F" w:rsidR="00B37BFD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2084FC0C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men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cenz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na</w:t>
            </w:r>
            <w:proofErr w:type="spellEnd"/>
            <w:r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5133BD8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CABDBDB" w14:textId="77777777" w:rsidR="008631AA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77777777" w:rsidR="008631AA" w:rsidRDefault="008631AA"/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77777777" w:rsidR="008631AA" w:rsidRDefault="003A0309">
      <w:pPr>
        <w:pStyle w:val="Testocommento"/>
        <w:numPr>
          <w:ilvl w:val="0"/>
          <w:numId w:val="9"/>
        </w:numPr>
      </w:pPr>
      <w:proofErr w:type="spellStart"/>
      <w:r>
        <w:t>Analis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</w:p>
    <w:p w14:paraId="7434BF31" w14:textId="77777777" w:rsidR="008631AA" w:rsidRDefault="003A0309">
      <w:pPr>
        <w:pStyle w:val="Testocommento"/>
        <w:numPr>
          <w:ilvl w:val="0"/>
          <w:numId w:val="9"/>
        </w:numPr>
      </w:pPr>
      <w:proofErr w:type="spellStart"/>
      <w:r>
        <w:t>Elimin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generalizzazioni</w:t>
      </w:r>
      <w:proofErr w:type="spellEnd"/>
    </w:p>
    <w:p w14:paraId="2697C2F3" w14:textId="77777777" w:rsidR="008631AA" w:rsidRDefault="003A0309">
      <w:pPr>
        <w:pStyle w:val="Testocommento"/>
        <w:numPr>
          <w:ilvl w:val="0"/>
          <w:numId w:val="9"/>
        </w:numPr>
      </w:pPr>
      <w:proofErr w:type="spellStart"/>
      <w:r>
        <w:t>Scelt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primari</w:t>
      </w:r>
      <w:proofErr w:type="spellEnd"/>
    </w:p>
    <w:p w14:paraId="271E9967" w14:textId="77777777" w:rsidR="008631AA" w:rsidRDefault="008631AA">
      <w:pPr>
        <w:pStyle w:val="Testocommento"/>
      </w:pPr>
    </w:p>
    <w:p w14:paraId="5BEFD5F0" w14:textId="77777777" w:rsidR="008631AA" w:rsidRDefault="003A0309">
      <w:pPr>
        <w:pStyle w:val="Testocommento"/>
      </w:pPr>
      <w:r>
        <w:lastRenderedPageBreak/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77777777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77777777" w:rsidR="008631AA" w:rsidRDefault="008631AA"/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72F8F994" w14:textId="77777777" w:rsidR="008631AA" w:rsidRDefault="008631AA"/>
    <w:p w14:paraId="548B8931" w14:textId="77777777" w:rsidR="008631AA" w:rsidRDefault="003A0309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65BCE96" w14:textId="77777777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lastRenderedPageBreak/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2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2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8"/>
      <w:footerReference w:type="default" r:id="rId29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1672" w14:textId="77777777" w:rsidR="00CC7E09" w:rsidRDefault="00CC7E09">
      <w:pPr>
        <w:spacing w:after="0" w:line="240" w:lineRule="auto"/>
      </w:pPr>
      <w:r>
        <w:separator/>
      </w:r>
    </w:p>
  </w:endnote>
  <w:endnote w:type="continuationSeparator" w:id="0">
    <w:p w14:paraId="3076D19D" w14:textId="77777777" w:rsidR="00CC7E09" w:rsidRDefault="00CC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400B" w14:textId="77777777" w:rsidR="00CC7E09" w:rsidRDefault="00CC7E09">
      <w:pPr>
        <w:spacing w:after="0" w:line="240" w:lineRule="auto"/>
      </w:pPr>
      <w:r>
        <w:separator/>
      </w:r>
    </w:p>
  </w:footnote>
  <w:footnote w:type="continuationSeparator" w:id="0">
    <w:p w14:paraId="6707F3B8" w14:textId="77777777" w:rsidR="00CC7E09" w:rsidRDefault="00CC7E09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7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359429040">
    <w:abstractNumId w:val="0"/>
  </w:num>
  <w:num w:numId="2" w16cid:durableId="1204100173">
    <w:abstractNumId w:val="9"/>
  </w:num>
  <w:num w:numId="3" w16cid:durableId="470484651">
    <w:abstractNumId w:val="2"/>
  </w:num>
  <w:num w:numId="4" w16cid:durableId="2098748394">
    <w:abstractNumId w:val="3"/>
  </w:num>
  <w:num w:numId="5" w16cid:durableId="883372772">
    <w:abstractNumId w:val="10"/>
  </w:num>
  <w:num w:numId="6" w16cid:durableId="1927689660">
    <w:abstractNumId w:val="7"/>
  </w:num>
  <w:num w:numId="7" w16cid:durableId="387925509">
    <w:abstractNumId w:val="4"/>
  </w:num>
  <w:num w:numId="8" w16cid:durableId="1823809481">
    <w:abstractNumId w:val="6"/>
  </w:num>
  <w:num w:numId="9" w16cid:durableId="184948098">
    <w:abstractNumId w:val="1"/>
  </w:num>
  <w:num w:numId="10" w16cid:durableId="1119689924">
    <w:abstractNumId w:val="5"/>
  </w:num>
  <w:num w:numId="11" w16cid:durableId="1940411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5133"/>
    <w:rsid w:val="00063AA2"/>
    <w:rsid w:val="000B356C"/>
    <w:rsid w:val="000C0F5F"/>
    <w:rsid w:val="000F6F1E"/>
    <w:rsid w:val="001462F0"/>
    <w:rsid w:val="00172A27"/>
    <w:rsid w:val="001847CB"/>
    <w:rsid w:val="001A0F19"/>
    <w:rsid w:val="001A2975"/>
    <w:rsid w:val="001E5D0B"/>
    <w:rsid w:val="002435CC"/>
    <w:rsid w:val="002671CD"/>
    <w:rsid w:val="002B3ABE"/>
    <w:rsid w:val="00323355"/>
    <w:rsid w:val="00325651"/>
    <w:rsid w:val="0034368A"/>
    <w:rsid w:val="00353878"/>
    <w:rsid w:val="00380B25"/>
    <w:rsid w:val="00392CF2"/>
    <w:rsid w:val="003A0309"/>
    <w:rsid w:val="003D639C"/>
    <w:rsid w:val="003E52EB"/>
    <w:rsid w:val="00400898"/>
    <w:rsid w:val="00427FB8"/>
    <w:rsid w:val="004A5E14"/>
    <w:rsid w:val="004B6647"/>
    <w:rsid w:val="004C3D02"/>
    <w:rsid w:val="004E5C92"/>
    <w:rsid w:val="0050116B"/>
    <w:rsid w:val="00574B83"/>
    <w:rsid w:val="005A4085"/>
    <w:rsid w:val="005A41CF"/>
    <w:rsid w:val="005A7C27"/>
    <w:rsid w:val="005B5608"/>
    <w:rsid w:val="005C5BE4"/>
    <w:rsid w:val="005D094A"/>
    <w:rsid w:val="005F6F02"/>
    <w:rsid w:val="006B2074"/>
    <w:rsid w:val="006F6A05"/>
    <w:rsid w:val="00710305"/>
    <w:rsid w:val="00713EE1"/>
    <w:rsid w:val="00741E97"/>
    <w:rsid w:val="007853B5"/>
    <w:rsid w:val="0079168F"/>
    <w:rsid w:val="00793F6F"/>
    <w:rsid w:val="007F0301"/>
    <w:rsid w:val="00801E16"/>
    <w:rsid w:val="00812294"/>
    <w:rsid w:val="00820521"/>
    <w:rsid w:val="00827DDC"/>
    <w:rsid w:val="0083521C"/>
    <w:rsid w:val="00854944"/>
    <w:rsid w:val="0085717C"/>
    <w:rsid w:val="008631AA"/>
    <w:rsid w:val="00875CF9"/>
    <w:rsid w:val="008B015A"/>
    <w:rsid w:val="008C0215"/>
    <w:rsid w:val="008C3D63"/>
    <w:rsid w:val="00900BAC"/>
    <w:rsid w:val="00907003"/>
    <w:rsid w:val="009C2757"/>
    <w:rsid w:val="009C3903"/>
    <w:rsid w:val="009E57F0"/>
    <w:rsid w:val="009E602E"/>
    <w:rsid w:val="009F6019"/>
    <w:rsid w:val="00A71D1C"/>
    <w:rsid w:val="00A72B2A"/>
    <w:rsid w:val="00A93447"/>
    <w:rsid w:val="00AB7FEB"/>
    <w:rsid w:val="00B059F4"/>
    <w:rsid w:val="00B209F1"/>
    <w:rsid w:val="00B37BFD"/>
    <w:rsid w:val="00B66C4E"/>
    <w:rsid w:val="00B8462F"/>
    <w:rsid w:val="00BD5344"/>
    <w:rsid w:val="00BF32CD"/>
    <w:rsid w:val="00C03F4A"/>
    <w:rsid w:val="00C10CD9"/>
    <w:rsid w:val="00C23A5D"/>
    <w:rsid w:val="00C72AFF"/>
    <w:rsid w:val="00C764E7"/>
    <w:rsid w:val="00CC3F05"/>
    <w:rsid w:val="00CC7E09"/>
    <w:rsid w:val="00CD1119"/>
    <w:rsid w:val="00CD31FE"/>
    <w:rsid w:val="00D0245E"/>
    <w:rsid w:val="00D31E78"/>
    <w:rsid w:val="00D32B3A"/>
    <w:rsid w:val="00D51B56"/>
    <w:rsid w:val="00D76591"/>
    <w:rsid w:val="00DB52D2"/>
    <w:rsid w:val="00DE66AE"/>
    <w:rsid w:val="00DE7F7C"/>
    <w:rsid w:val="00E04AF8"/>
    <w:rsid w:val="00E1157D"/>
    <w:rsid w:val="00E30E22"/>
    <w:rsid w:val="00E4203B"/>
    <w:rsid w:val="00E77199"/>
    <w:rsid w:val="00E817BF"/>
    <w:rsid w:val="00ED2077"/>
    <w:rsid w:val="00F20FB4"/>
    <w:rsid w:val="00F62493"/>
    <w:rsid w:val="00F764DF"/>
    <w:rsid w:val="00F7652C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jp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8.jp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ustomXml" Target="ink/ink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4T09:07:07.86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7 2 24575,'-8'0'0,"6"0"0,0 0 0,-1-1 0,1 1 0,0 0 0,0 0 0,0 1 0,-1-1 0,1 0 0,0 1 0,0-1 0,0 1 0,0 0 0,-1 0 0,-1 1 0,5-1 0,-1-1 0,0 1 0,1-1 0,-1 0 0,1 1 0,-1-1 0,1 1 0,-1-1 0,1 0 0,0 1 0,-1-1 0,1 0 0,-1 1 0,1-1 0,0 0 0,-1 0 0,1 0 0,0 0 0,-1 1 0,1-1 0,-1 0 0,1 0 0,0 0 0,-1 0 0,2-1 0,21 4 0,157-1 0,-196 2 0,0-1 0,0-1 0,-26 1 0,23-2 0,0 0 0,-21 6 0,30-6 0,0 1 0,-1-2 0,-16 0 0,19 0 0,-1 0 0,0 0 0,0 1 0,-16 3 0,25-4 0,0 0 0,0 0 0,0 0 0,0 0 0,0 0 0,-1 0 0,1 0 0,0 0 0,0 0 0,0 0 0,0 0 0,0 0 0,0 0 0,0 0 0,-1 0 0,1 0 0,0 1 0,0-1 0,0 0 0,0 0 0,0 0 0,0 0 0,0 0 0,0 0 0,0 0 0,-1 0 0,1 1 0,0-1 0,0 0 0,0 0 0,0 0 0,0 0 0,0 0 0,0 0 0,0 0 0,0 1 0,0-1 0,0 0 0,0 0 0,0 0 0,0 0 0,0 0 0,0 1 0,0-1 0,0 0 0,0 0 0,0 0 0,0 0 0,0 0 0,1 0 0,-1 0 0,0 1 0,0-1 0,0 0 0,0 0 0,0 0 0,0 0 0,0 0 0,0 0 0,0 0 0,1 0 0,-1 0 0,0 0 0,0 0 0,0 1 0,0-1 0,0 0 0,1 0 0,15 8 0,21 2 0,95 2 0,-88-9 0,45-2 0,-50 1 0,-64 3 0,1-1 0,-38 3 0,-4 0 0,-70-4 0,136-3 0,1 0 0,-1 0 0,0 1 0,0-1 0,0 0 0,0 0 0,0 0 0,0 0 0,0 0 0,0 0 0,0 0 0,0 0 0,0 0 0,0 1 0,0-1 0,0 0 0,0 0 0,0 0 0,0 0 0,0 0 0,0 0 0,0 0 0,0 0 0,0 0 0,0 1 0,0-1 0,0 0 0,0 0 0,0 0 0,-1 0 0,1 0 0,0 0 0,0 0 0,0 0 0,0 0 0,0 0 0,0 0 0,0 1 0,0-1 0,0 0 0,0 0 0,0 0 0,0 0 0,-1 0 0,1 0 0,0 0 0,0 0 0,0 0 0,0 0 0,0 0 0,0 0 0,0 0 0,0 0 0,-1 0 0,1 0 0,0 0 0,0 0 0,0 0 0,0 0 0,0 0 0,0 0 0,0 0 0,0 0 0,0 0 0,-1 0 0,1-1 0,11 6 0,15 0 0,44 2 0,34 1 0,38-8 0,-175-1 0,10 1 0,1 0 0,-1 1 0,-39 7 0,-53 11 0,125-20 0,1 0 0,0 1 0,15 1 0,-14 0 0,0 0 0,0-1 0,0-1 0,0 0 0,15-3 0,-14 2 0,0 0 0,0 0 0,-1 1 0,22 1 0,-23 1 0,0-1 0,0 0 0,0-1 0,0 0 0,0-1 0,18-5 0,-29 7 0,1 0 0,-1 0 0,1-1 0,-1 1 0,1 0 0,-1 0 0,1 0 0,-1-1 0,0 1 0,1 0 0,-1-1 0,0 1 0,1 0 0,-1-1 0,0 1 0,1 0 0,-1-1 0,0 1 0,1-1 0,-1 1 0,0 0 0,0-1 0,0 1 0,0-1 0,1 1 0,-1-1 0,0 1 0,0-1 0,0 1 0,0-1 0,-9-16 0,-30-17 0,26 23 0,-22-12 0,9 8 0,12 1 0,14 13 0,-1 1 0,1 0 0,0-1 0,0 1 0,0-1 0,0 1 0,0 0 0,0-1 0,0 1 0,-1 0 0,1-1 0,0 1 0,0 0 0,0-1 0,1 1 0,-1-1 0,0 1 0,0 0 0,0-1 0,0 1 0,0 0 0,0-1 0,0 1 0,1 0 0,-1-1 0,0 1 0,1-1 0,1 0 0,0-1 0,0 1 0,0 0 0,1 0 0,-1 0 0,0 0 0,1 1 0,-1-1 0,0 1 0,1-1 0,-1 1 0,5 0 0,33-3 0,77 6 0,-116-3 0,1 0 0,-1 0 0,0 0 0,0 0 0,1 1 0,-1-1 0,0 0 0,0 1 0,0-1 0,1 1 0,-1-1 0,0 1 0,0-1 0,0 1 0,0 0 0,0 0 0,0 0 0,1 1 0,-2-2 0,0 1 0,1 0 0,-1-1 0,0 1 0,0 0 0,0-1 0,1 1 0,-1 0 0,0 0 0,0-1 0,0 1 0,0 0 0,0-1 0,0 1 0,-1 0 0,1 0 0,0-1 0,0 1 0,0 0 0,-1-1 0,1 1 0,-1 1 0,0 0 0,-1 0 0,1 0 0,-1 0 0,1 0 0,-1 0 0,0 0 0,0-1 0,0 1 0,0-1 0,0 1 0,0-1 0,0 0 0,-1 1 0,1-1 0,0 0 0,-5 0 0,4 0 0,-19 4 0,-1-1 0,1-1 0,-35 0 0,56-3 0,0 0 0,0 0 0,0 0 0,0 0 0,0 0 0,0 0 0,0-1 0,0 1 0,0 0 0,0-1 0,0 1 0,0 0 0,0-1 0,0 0 0,0 1 0,0-1 0,0 1 0,0-1 0,1 0 0,-2 0 0,2 0 0,0 0 0,0 1 0,-1-1 0,1 0 0,0 1 0,0-1 0,0 0 0,0 0 0,0 1 0,0-1 0,0 0 0,0 1 0,1-1 0,-1 0 0,0 1 0,0-1 0,1 1 0,-1-1 0,0 0 0,1 1 0,-1-1 0,1 0 0,1-2 0,0 0 0,1 1 0,-1-1 0,1 1 0,-1 0 0,1-1 0,0 1 0,0 1 0,0-1 0,6-3 0,-3 3 0,0 1 0,0-1 0,0 1 0,0 1 0,0-1 0,0 1 0,0 0 0,0 0 0,0 0 0,0 1 0,11 2 0,-15-2 0,-1 0 0,1 0 0,0-1 0,0 1 0,0 0 0,-1 1 0,1-1 0,-1 0 0,1 0 0,-1 1 0,1-1 0,-1 1 0,1-1 0,-1 1 0,0-1 0,0 1 0,0 0 0,0 0 0,0 0 0,-1-1 0,1 1 0,0 0 0,-1 0 0,1 0 0,-1 0 0,0 0 0,0 0 0,0 0 0,0 0 0,0 0 0,0 0 0,0 0 0,-1 0 0,1 0 0,-1 0 0,1 0 0,-2 3 0,0-1 0,1 0 0,-1 0 0,1 0 0,-1-1 0,0 1 0,-1-1 0,1 1 0,-1-1 0,1 0 0,-1 0 0,0 0 0,0 0 0,-7 4 0,4-2 0,-1-1 0,0-1 0,0 1 0,-1-1 0,1-1 0,-14 4 0,-6-2 0,1 0 0,0-2 0,-34-2 0,48-2 0,1 0 0,0 0 0,-1-2 0,1 1 0,0-2 0,1 1 0,-1-1 0,-17-12 0,4 4 0,-1-4 0,21 14 0,0-1 0,0 1 0,0 1 0,-1-1 0,1 1 0,-1-1 0,0 1 0,1 0 0,-9-1 0,13 3 0,-1 0 0,1 0 0,-1 0 0,1 1 0,-1-1 0,1 0 0,-1 1 0,1-1 0,0 0 0,-1 1 0,1-1 0,0 0 0,-1 1 0,1-1 0,0 0 0,-1 1 0,1-1 0,0 1 0,0-1 0,-1 1 0,1-1 0,0 1 0,0-1 0,0 1 0,0-1 0,0 1 0,0-1 0,0 1 0,0 0 0,-2 25 0,0-11 0,1-13 0,0 1 0,0-1 0,0 0 0,-1 0 0,1 0 0,-1 0 0,1-1 0,-1 1 0,-2 1 0,3-2 0,0 0 0,0 0 0,0 0 0,0 0 0,0 0 0,0 0 0,0 1 0,0-1 0,1 0 0,-1 0 0,0 1 0,0 1 0,1-2 0,0 0 0,1 0 0,-1 0 0,0-1 0,1 1 0,-1 0 0,0 0 0,1 0 0,-1 0 0,1 0 0,0-1 0,-1 1 0,1 0 0,0 0 0,-1-1 0,1 1 0,0 0 0,0-1 0,0 1 0,-1-1 0,1 1 0,0-1 0,0 1 0,2-1 0,7 6-1365,-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5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18</cp:revision>
  <dcterms:created xsi:type="dcterms:W3CDTF">2018-10-27T05:51:00Z</dcterms:created>
  <dcterms:modified xsi:type="dcterms:W3CDTF">2022-08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